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52" w:rsidRDefault="00803852" w:rsidP="00026079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bookmarkEnd w:id="0"/>
    <w:bookmarkEnd w:id="1"/>
    <w:p w:rsidR="0057170A" w:rsidRDefault="0057170A" w:rsidP="0080385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803852" w:rsidRPr="004862A7" w:rsidRDefault="00B23E55" w:rsidP="00737F89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2DFE34B6" wp14:editId="7E6F31F8">
            <wp:extent cx="5391150" cy="7805936"/>
            <wp:effectExtent l="0" t="0" r="0" b="508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726" t="10584" r="33525" b="7684"/>
                    <a:stretch/>
                  </pic:blipFill>
                  <pic:spPr bwMode="auto">
                    <a:xfrm>
                      <a:off x="0" y="0"/>
                      <a:ext cx="5400024" cy="781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079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BA3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60760"/>
    <w:rsid w:val="001613D8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D614A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2AC2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3E5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4D26"/>
    <w:rsid w:val="00E76EF0"/>
    <w:rsid w:val="00E77AC5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217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3E86-D38A-4B86-90EA-5ECB8FC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6-18T06:38:00Z</cp:lastPrinted>
  <dcterms:created xsi:type="dcterms:W3CDTF">2019-09-19T07:51:00Z</dcterms:created>
  <dcterms:modified xsi:type="dcterms:W3CDTF">2019-09-19T07:51:00Z</dcterms:modified>
</cp:coreProperties>
</file>